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21909C71" w:rsidR="00574EF4" w:rsidRPr="007C458C" w:rsidRDefault="004705F3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ocum Parish</w:t>
                            </w:r>
                            <w:r w:rsidR="00574EF4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21909C71" w:rsidR="00574EF4" w:rsidRPr="007C458C" w:rsidRDefault="004705F3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Locum Parish</w:t>
                      </w:r>
                      <w:r w:rsidR="00574EF4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2AFC1AE5" w14:textId="24A097DD" w:rsidR="00AD4B92" w:rsidRDefault="00FD642A" w:rsidP="00AD4B92">
      <w:pPr>
        <w:pStyle w:val="Heading3"/>
        <w:jc w:val="center"/>
        <w:rPr>
          <w:b w:val="0"/>
          <w:color w:val="auto"/>
          <w:sz w:val="40"/>
          <w:szCs w:val="40"/>
        </w:rPr>
      </w:pPr>
      <w:r w:rsidRPr="00FD642A">
        <w:rPr>
          <w:b w:val="0"/>
          <w:color w:val="auto"/>
          <w:sz w:val="40"/>
          <w:szCs w:val="40"/>
        </w:rPr>
        <w:t>Parish Council Meeting</w:t>
      </w:r>
    </w:p>
    <w:p w14:paraId="7B09C909" w14:textId="77777777" w:rsidR="007C458C" w:rsidRPr="006D182F" w:rsidRDefault="007C458C" w:rsidP="007C458C">
      <w:pPr>
        <w:jc w:val="both"/>
        <w:rPr>
          <w:rFonts w:ascii="Arial" w:hAnsi="Arial" w:cs="Arial"/>
          <w:b/>
        </w:rPr>
      </w:pPr>
      <w:r w:rsidRPr="006D182F">
        <w:rPr>
          <w:rFonts w:ascii="Arial" w:hAnsi="Arial" w:cs="Arial"/>
          <w:b/>
        </w:rPr>
        <w:t xml:space="preserve">Members of the Council     </w:t>
      </w:r>
    </w:p>
    <w:p w14:paraId="4172496B" w14:textId="407F19BE" w:rsidR="007C458C" w:rsidRDefault="007C458C" w:rsidP="007C458C">
      <w:pPr>
        <w:jc w:val="both"/>
      </w:pPr>
      <w:r w:rsidRPr="006D182F">
        <w:t xml:space="preserve">You are summoned to attend a meeting of </w:t>
      </w:r>
      <w:proofErr w:type="spellStart"/>
      <w:r w:rsidR="004705F3">
        <w:t>Binham</w:t>
      </w:r>
      <w:proofErr w:type="spellEnd"/>
      <w:r w:rsidRPr="006D182F">
        <w:t xml:space="preserve"> Parish Council </w:t>
      </w:r>
      <w:r w:rsidR="00C97862">
        <w:t>at The Memorial Hall on</w:t>
      </w:r>
    </w:p>
    <w:p w14:paraId="58775E1E" w14:textId="4F19A20F" w:rsidR="007C458C" w:rsidRPr="006D182F" w:rsidRDefault="007C458C" w:rsidP="007C458C">
      <w:pPr>
        <w:jc w:val="center"/>
        <w:rPr>
          <w:b/>
        </w:rPr>
      </w:pPr>
      <w:r>
        <w:rPr>
          <w:b/>
        </w:rPr>
        <w:t>Monday 13</w:t>
      </w:r>
      <w:r w:rsidRPr="007C458C">
        <w:rPr>
          <w:b/>
          <w:vertAlign w:val="superscript"/>
        </w:rPr>
        <w:t>th</w:t>
      </w:r>
      <w:r>
        <w:rPr>
          <w:b/>
        </w:rPr>
        <w:t xml:space="preserve"> July 2020</w:t>
      </w:r>
      <w:r w:rsidRPr="006D182F">
        <w:rPr>
          <w:b/>
        </w:rPr>
        <w:t xml:space="preserve"> at 7.30pm</w:t>
      </w:r>
    </w:p>
    <w:p w14:paraId="76629357" w14:textId="77777777" w:rsidR="007C458C" w:rsidRPr="006D182F" w:rsidRDefault="007C458C" w:rsidP="007C458C">
      <w:pPr>
        <w:spacing w:line="100" w:lineRule="atLeast"/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04B2D565" w:rsidR="007C458C" w:rsidRPr="005D5D9A" w:rsidRDefault="004705F3" w:rsidP="007C458C">
      <w:pPr>
        <w:spacing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Locum C</w:t>
      </w:r>
      <w:r w:rsidR="00B05227">
        <w:rPr>
          <w:sz w:val="20"/>
          <w:szCs w:val="20"/>
        </w:rPr>
        <w:t>lerk</w:t>
      </w:r>
    </w:p>
    <w:p w14:paraId="5C35123E" w14:textId="4DAA103F" w:rsidR="007C458C" w:rsidRPr="007C458C" w:rsidRDefault="007C458C" w:rsidP="00A01B03">
      <w:pPr>
        <w:spacing w:line="100" w:lineRule="atLeast"/>
        <w:jc w:val="right"/>
      </w:pPr>
      <w:r>
        <w:rPr>
          <w:sz w:val="20"/>
          <w:szCs w:val="20"/>
        </w:rPr>
        <w:t>6</w:t>
      </w:r>
      <w:r w:rsidRPr="007C458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ly</w:t>
      </w:r>
      <w:r w:rsidRPr="005D5D9A">
        <w:rPr>
          <w:sz w:val="20"/>
          <w:szCs w:val="20"/>
        </w:rPr>
        <w:t xml:space="preserve"> 2020</w:t>
      </w:r>
    </w:p>
    <w:p w14:paraId="17AFAA75" w14:textId="77777777" w:rsidR="00FD642A" w:rsidRDefault="00FD642A" w:rsidP="00FD642A">
      <w:pPr>
        <w:jc w:val="center"/>
        <w:rPr>
          <w:rFonts w:asciiTheme="minorHAnsi" w:hAnsiTheme="minorHAnsi"/>
          <w:color w:val="FF0000"/>
        </w:rPr>
      </w:pPr>
    </w:p>
    <w:p w14:paraId="0BF284D1" w14:textId="256AF1B7" w:rsidR="007C458C" w:rsidRDefault="007C458C" w:rsidP="00C97862">
      <w:pPr>
        <w:spacing w:line="100" w:lineRule="atLeast"/>
        <w:jc w:val="center"/>
        <w:rPr>
          <w:u w:val="single"/>
        </w:rPr>
      </w:pPr>
      <w:r w:rsidRPr="009F341C">
        <w:rPr>
          <w:u w:val="single"/>
        </w:rPr>
        <w:t>The Public are welcome to attend this Parish Council meeting</w:t>
      </w:r>
      <w:r>
        <w:rPr>
          <w:u w:val="single"/>
        </w:rPr>
        <w:t xml:space="preserve"> </w:t>
      </w:r>
      <w:r w:rsidRPr="009F341C">
        <w:rPr>
          <w:u w:val="single"/>
        </w:rPr>
        <w:t xml:space="preserve"> </w:t>
      </w:r>
    </w:p>
    <w:p w14:paraId="12C7D246" w14:textId="77777777" w:rsidR="00C97862" w:rsidRDefault="00C97862" w:rsidP="00C97862">
      <w:pPr>
        <w:spacing w:line="100" w:lineRule="atLeast"/>
        <w:jc w:val="center"/>
        <w:rPr>
          <w:u w:val="single"/>
        </w:rPr>
      </w:pPr>
    </w:p>
    <w:p w14:paraId="171BADC8" w14:textId="11998FEC" w:rsidR="00C97862" w:rsidRDefault="00C97862" w:rsidP="00C97862">
      <w:pPr>
        <w:spacing w:line="100" w:lineRule="atLeast"/>
        <w:jc w:val="center"/>
        <w:rPr>
          <w:u w:val="single"/>
        </w:rPr>
      </w:pPr>
      <w:proofErr w:type="spellStart"/>
      <w:r>
        <w:rPr>
          <w:u w:val="single"/>
        </w:rPr>
        <w:t>Covid</w:t>
      </w:r>
      <w:proofErr w:type="spellEnd"/>
      <w:r>
        <w:rPr>
          <w:u w:val="single"/>
        </w:rPr>
        <w:t xml:space="preserve"> </w:t>
      </w:r>
      <w:r w:rsidR="00B05227">
        <w:rPr>
          <w:u w:val="single"/>
        </w:rPr>
        <w:t>19 precautions will be in place</w:t>
      </w:r>
      <w:bookmarkStart w:id="0" w:name="_GoBack"/>
      <w:bookmarkEnd w:id="0"/>
    </w:p>
    <w:p w14:paraId="5801AAF9" w14:textId="098EDFF0" w:rsidR="00C97862" w:rsidRDefault="00C97862" w:rsidP="00C97862">
      <w:pPr>
        <w:spacing w:line="100" w:lineRule="atLeast"/>
        <w:jc w:val="center"/>
        <w:rPr>
          <w:u w:val="single"/>
        </w:rPr>
      </w:pPr>
      <w:r>
        <w:rPr>
          <w:u w:val="single"/>
        </w:rPr>
        <w:t>Please use hand sani</w:t>
      </w:r>
      <w:r w:rsidR="00B05227">
        <w:rPr>
          <w:u w:val="single"/>
        </w:rPr>
        <w:t>tiser at door on way in and out</w:t>
      </w:r>
      <w:r>
        <w:rPr>
          <w:u w:val="single"/>
        </w:rPr>
        <w:t xml:space="preserve"> </w:t>
      </w:r>
    </w:p>
    <w:p w14:paraId="16DA8446" w14:textId="5309076B" w:rsidR="00C97862" w:rsidRPr="009F341C" w:rsidRDefault="00C97862" w:rsidP="00C97862">
      <w:pPr>
        <w:spacing w:line="100" w:lineRule="atLeast"/>
        <w:jc w:val="center"/>
        <w:rPr>
          <w:u w:val="single"/>
        </w:rPr>
      </w:pPr>
      <w:r>
        <w:rPr>
          <w:u w:val="single"/>
        </w:rPr>
        <w:t>You will be asked to leave your name and telephone number to assist “Track &amp; Trace” – these details to be kept for 21 days and then destroyed</w:t>
      </w:r>
    </w:p>
    <w:p w14:paraId="13B43CF5" w14:textId="77777777" w:rsidR="00FD642A" w:rsidRPr="00024697" w:rsidRDefault="00FD642A" w:rsidP="00FD642A">
      <w:pPr>
        <w:jc w:val="center"/>
        <w:rPr>
          <w:rFonts w:asciiTheme="majorHAnsi" w:hAnsiTheme="majorHAnsi"/>
        </w:rPr>
      </w:pPr>
    </w:p>
    <w:p w14:paraId="701C85C1" w14:textId="4CE2B5B9" w:rsidR="004A300A" w:rsidRPr="00A01B03" w:rsidRDefault="00FD642A" w:rsidP="00EC0FD5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A01B03">
        <w:rPr>
          <w:rFonts w:asciiTheme="majorHAnsi" w:hAnsiTheme="majorHAnsi"/>
          <w:sz w:val="32"/>
          <w:szCs w:val="32"/>
          <w:u w:val="single"/>
        </w:rPr>
        <w:t>AGENDA</w:t>
      </w:r>
    </w:p>
    <w:p w14:paraId="5B5DC6EA" w14:textId="76F6FA10" w:rsidR="00FD642A" w:rsidRDefault="007C458C" w:rsidP="00FD642A">
      <w:pPr>
        <w:rPr>
          <w:rFonts w:asciiTheme="minorHAnsi" w:hAnsiTheme="minorHAnsi"/>
        </w:rPr>
      </w:pPr>
      <w:r w:rsidRPr="00A01B03">
        <w:rPr>
          <w:rFonts w:asciiTheme="minorHAnsi" w:hAnsiTheme="minorHAnsi"/>
        </w:rPr>
        <w:t>1.</w:t>
      </w:r>
      <w:r w:rsidR="00FD642A" w:rsidRPr="00A01B03">
        <w:rPr>
          <w:rFonts w:asciiTheme="minorHAnsi" w:hAnsiTheme="minorHAnsi"/>
        </w:rPr>
        <w:tab/>
        <w:t>Apologies</w:t>
      </w:r>
    </w:p>
    <w:p w14:paraId="63713EC9" w14:textId="77777777" w:rsidR="00C97862" w:rsidRDefault="00C97862" w:rsidP="00FD642A">
      <w:pPr>
        <w:rPr>
          <w:rFonts w:asciiTheme="minorHAnsi" w:hAnsiTheme="minorHAnsi"/>
        </w:rPr>
      </w:pPr>
    </w:p>
    <w:p w14:paraId="0A829D6F" w14:textId="069F0455" w:rsidR="00C97862" w:rsidRDefault="00C97862" w:rsidP="00FD642A">
      <w:pPr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  <w:t>Signing of Acceptance of Office by Co-Opted Parish Councillors</w:t>
      </w:r>
    </w:p>
    <w:p w14:paraId="0CD5F0EF" w14:textId="77777777" w:rsidR="00A01B03" w:rsidRPr="00A01B03" w:rsidRDefault="00A01B03" w:rsidP="00FD642A">
      <w:pPr>
        <w:rPr>
          <w:rFonts w:asciiTheme="minorHAnsi" w:hAnsiTheme="minorHAnsi"/>
        </w:rPr>
      </w:pPr>
    </w:p>
    <w:p w14:paraId="4C13F800" w14:textId="517829B1" w:rsidR="00FD642A" w:rsidRDefault="00C97862" w:rsidP="00A01B03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7C458C" w:rsidRPr="00A01B03">
        <w:rPr>
          <w:rFonts w:asciiTheme="minorHAnsi" w:hAnsiTheme="minorHAnsi"/>
        </w:rPr>
        <w:t>.</w:t>
      </w:r>
      <w:r w:rsidR="00FD642A" w:rsidRPr="00A01B03">
        <w:rPr>
          <w:rFonts w:asciiTheme="minorHAnsi" w:hAnsiTheme="minorHAnsi"/>
        </w:rPr>
        <w:tab/>
        <w:t>To Receive Declarations of Interest</w:t>
      </w:r>
    </w:p>
    <w:p w14:paraId="0688C157" w14:textId="77777777" w:rsidR="00A01B03" w:rsidRPr="00A01B03" w:rsidRDefault="00A01B03" w:rsidP="00A01B03">
      <w:pPr>
        <w:rPr>
          <w:rFonts w:asciiTheme="minorHAnsi" w:hAnsiTheme="minorHAnsi"/>
        </w:rPr>
      </w:pPr>
    </w:p>
    <w:p w14:paraId="4A775557" w14:textId="166DFA0B" w:rsidR="007C458C" w:rsidRDefault="00C97862" w:rsidP="00484C32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7C458C" w:rsidRPr="00A01B03">
        <w:rPr>
          <w:rFonts w:asciiTheme="minorHAnsi" w:hAnsiTheme="minorHAnsi"/>
        </w:rPr>
        <w:t>.</w:t>
      </w:r>
      <w:r w:rsidR="00FD642A" w:rsidRPr="00A01B03">
        <w:rPr>
          <w:rFonts w:asciiTheme="minorHAnsi" w:hAnsiTheme="minorHAnsi"/>
        </w:rPr>
        <w:tab/>
        <w:t>Approval of the Minutes of Parish Counc</w:t>
      </w:r>
      <w:r w:rsidR="00357875" w:rsidRPr="00A01B03">
        <w:rPr>
          <w:rFonts w:asciiTheme="minorHAnsi" w:hAnsiTheme="minorHAnsi"/>
        </w:rPr>
        <w:t xml:space="preserve">il Meeting held </w:t>
      </w:r>
      <w:r w:rsidR="007C458C" w:rsidRPr="00A01B03">
        <w:rPr>
          <w:rFonts w:asciiTheme="minorHAnsi" w:hAnsiTheme="minorHAnsi"/>
        </w:rPr>
        <w:t>18</w:t>
      </w:r>
      <w:r w:rsidR="007C458C" w:rsidRPr="00A01B03">
        <w:rPr>
          <w:rFonts w:asciiTheme="minorHAnsi" w:hAnsiTheme="minorHAnsi"/>
          <w:vertAlign w:val="superscript"/>
        </w:rPr>
        <w:t>th</w:t>
      </w:r>
      <w:r w:rsidR="007C458C" w:rsidRPr="00A01B03">
        <w:rPr>
          <w:rFonts w:asciiTheme="minorHAnsi" w:hAnsiTheme="minorHAnsi"/>
        </w:rPr>
        <w:t xml:space="preserve"> May </w:t>
      </w:r>
      <w:r w:rsidR="00C53A5E" w:rsidRPr="00A01B03">
        <w:rPr>
          <w:rFonts w:asciiTheme="minorHAnsi" w:hAnsiTheme="minorHAnsi"/>
        </w:rPr>
        <w:t>2020</w:t>
      </w:r>
    </w:p>
    <w:p w14:paraId="476DE924" w14:textId="77777777" w:rsidR="00A01B03" w:rsidRPr="00A01B03" w:rsidRDefault="00A01B03" w:rsidP="00484C32">
      <w:pPr>
        <w:ind w:left="720" w:hanging="720"/>
        <w:jc w:val="both"/>
        <w:rPr>
          <w:rFonts w:asciiTheme="minorHAnsi" w:hAnsiTheme="minorHAnsi"/>
        </w:rPr>
      </w:pPr>
    </w:p>
    <w:p w14:paraId="0E51FFD0" w14:textId="67EBEACB" w:rsidR="00CC0638" w:rsidRDefault="00C97862" w:rsidP="00A01B0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7C458C" w:rsidRPr="00A01B03">
        <w:rPr>
          <w:rFonts w:asciiTheme="minorHAnsi" w:hAnsiTheme="minorHAnsi"/>
        </w:rPr>
        <w:t>.</w:t>
      </w:r>
      <w:r w:rsidR="007C458C" w:rsidRPr="00A01B03">
        <w:rPr>
          <w:rFonts w:asciiTheme="minorHAnsi" w:hAnsiTheme="minorHAnsi"/>
        </w:rPr>
        <w:tab/>
        <w:t>Matters Arising</w:t>
      </w:r>
    </w:p>
    <w:p w14:paraId="5E95EF4E" w14:textId="77777777" w:rsidR="00A01B03" w:rsidRPr="00A01B03" w:rsidRDefault="00A01B03" w:rsidP="00A01B03">
      <w:pPr>
        <w:ind w:left="720" w:hanging="720"/>
        <w:jc w:val="both"/>
        <w:rPr>
          <w:rFonts w:asciiTheme="minorHAnsi" w:hAnsiTheme="minorHAnsi"/>
        </w:rPr>
      </w:pPr>
    </w:p>
    <w:p w14:paraId="22378B9F" w14:textId="45461B6A" w:rsidR="00FD642A" w:rsidRPr="00A01B03" w:rsidRDefault="00C97862" w:rsidP="00FD642A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7C458C" w:rsidRPr="00A01B03">
        <w:rPr>
          <w:rFonts w:asciiTheme="minorHAnsi" w:hAnsiTheme="minorHAnsi"/>
        </w:rPr>
        <w:t>.</w:t>
      </w:r>
      <w:r w:rsidR="00A01B03" w:rsidRPr="00A01B03">
        <w:rPr>
          <w:rFonts w:asciiTheme="minorHAnsi" w:hAnsiTheme="minorHAnsi"/>
        </w:rPr>
        <w:tab/>
      </w:r>
      <w:r w:rsidR="00A01B03" w:rsidRPr="00A01B03">
        <w:rPr>
          <w:rFonts w:asciiTheme="minorHAnsi" w:hAnsiTheme="minorHAnsi"/>
          <w:u w:val="single"/>
        </w:rPr>
        <w:t>Reports</w:t>
      </w:r>
    </w:p>
    <w:p w14:paraId="47F42050" w14:textId="2525FA62" w:rsidR="00FD642A" w:rsidRPr="00A01B03" w:rsidRDefault="00A01B03" w:rsidP="00A01B03">
      <w:pPr>
        <w:ind w:left="720" w:hanging="720"/>
        <w:jc w:val="both"/>
        <w:rPr>
          <w:rFonts w:asciiTheme="minorHAnsi" w:hAnsiTheme="minorHAnsi"/>
        </w:rPr>
      </w:pPr>
      <w:r w:rsidRPr="00A01B03">
        <w:rPr>
          <w:rFonts w:asciiTheme="minorHAnsi" w:hAnsiTheme="minorHAnsi"/>
        </w:rPr>
        <w:tab/>
        <w:t>5.1</w:t>
      </w:r>
      <w:r w:rsidRPr="00A01B03">
        <w:rPr>
          <w:rFonts w:asciiTheme="minorHAnsi" w:hAnsiTheme="minorHAnsi"/>
        </w:rPr>
        <w:tab/>
      </w:r>
      <w:r w:rsidR="00FD642A" w:rsidRPr="00A01B03">
        <w:rPr>
          <w:rFonts w:asciiTheme="minorHAnsi" w:hAnsiTheme="minorHAnsi"/>
        </w:rPr>
        <w:t>Norfolk County Council</w:t>
      </w:r>
    </w:p>
    <w:p w14:paraId="65555390" w14:textId="77777777" w:rsidR="00A01B03" w:rsidRPr="00A01B03" w:rsidRDefault="00A01B03" w:rsidP="00A01B03">
      <w:pPr>
        <w:ind w:left="720" w:hanging="720"/>
        <w:jc w:val="both"/>
        <w:rPr>
          <w:rFonts w:asciiTheme="minorHAnsi" w:hAnsiTheme="minorHAnsi"/>
        </w:rPr>
      </w:pPr>
      <w:r w:rsidRPr="00A01B03">
        <w:rPr>
          <w:rFonts w:asciiTheme="minorHAnsi" w:hAnsiTheme="minorHAnsi"/>
        </w:rPr>
        <w:tab/>
        <w:t>5.2</w:t>
      </w:r>
      <w:r w:rsidRPr="00A01B03">
        <w:rPr>
          <w:rFonts w:asciiTheme="minorHAnsi" w:hAnsiTheme="minorHAnsi"/>
        </w:rPr>
        <w:tab/>
      </w:r>
      <w:r w:rsidR="00FD642A" w:rsidRPr="00A01B03">
        <w:rPr>
          <w:rFonts w:asciiTheme="minorHAnsi" w:hAnsiTheme="minorHAnsi"/>
        </w:rPr>
        <w:t>North Norfolk District Council</w:t>
      </w:r>
    </w:p>
    <w:p w14:paraId="650F7621" w14:textId="77777777" w:rsidR="00A01B03" w:rsidRPr="00A01B03" w:rsidRDefault="00A01B03" w:rsidP="00A01B03">
      <w:pPr>
        <w:ind w:left="720" w:hanging="720"/>
        <w:jc w:val="both"/>
        <w:rPr>
          <w:rFonts w:asciiTheme="minorHAnsi" w:hAnsiTheme="minorHAnsi"/>
        </w:rPr>
      </w:pPr>
      <w:r w:rsidRPr="00A01B03">
        <w:rPr>
          <w:rFonts w:asciiTheme="minorHAnsi" w:hAnsiTheme="minorHAnsi"/>
        </w:rPr>
        <w:tab/>
        <w:t>5.3</w:t>
      </w:r>
      <w:r w:rsidRPr="00A01B03">
        <w:rPr>
          <w:rFonts w:asciiTheme="minorHAnsi" w:hAnsiTheme="minorHAnsi"/>
        </w:rPr>
        <w:tab/>
      </w:r>
      <w:r w:rsidR="00B23D28" w:rsidRPr="00A01B03">
        <w:rPr>
          <w:rFonts w:asciiTheme="minorHAnsi" w:hAnsiTheme="minorHAnsi"/>
        </w:rPr>
        <w:t>Liaison Meetings of the Priory Close/Walsingham Rd development</w:t>
      </w:r>
    </w:p>
    <w:p w14:paraId="5B68A7DB" w14:textId="5FECDEC4" w:rsidR="007C458C" w:rsidRDefault="00A01B03" w:rsidP="00A01B03">
      <w:pPr>
        <w:ind w:left="720" w:hanging="720"/>
        <w:jc w:val="both"/>
        <w:rPr>
          <w:rFonts w:asciiTheme="minorHAnsi" w:hAnsiTheme="minorHAnsi"/>
        </w:rPr>
      </w:pPr>
      <w:r w:rsidRPr="00A01B03">
        <w:rPr>
          <w:rFonts w:asciiTheme="minorHAnsi" w:hAnsiTheme="minorHAnsi"/>
        </w:rPr>
        <w:tab/>
        <w:t>5.4</w:t>
      </w:r>
      <w:r w:rsidRPr="00A01B03">
        <w:rPr>
          <w:rFonts w:asciiTheme="minorHAnsi" w:hAnsiTheme="minorHAnsi"/>
        </w:rPr>
        <w:tab/>
      </w:r>
      <w:r w:rsidR="00326C47" w:rsidRPr="00A01B03">
        <w:rPr>
          <w:rFonts w:asciiTheme="minorHAnsi" w:hAnsiTheme="minorHAnsi"/>
        </w:rPr>
        <w:t>Chair’s Report on Grant</w:t>
      </w:r>
      <w:r w:rsidRPr="00A01B03">
        <w:rPr>
          <w:rFonts w:asciiTheme="minorHAnsi" w:hAnsiTheme="minorHAnsi"/>
        </w:rPr>
        <w:t xml:space="preserve"> funds</w:t>
      </w:r>
      <w:r w:rsidR="00326C47" w:rsidRPr="00A01B03">
        <w:rPr>
          <w:rFonts w:asciiTheme="minorHAnsi" w:hAnsiTheme="minorHAnsi"/>
        </w:rPr>
        <w:t xml:space="preserve"> and any ongoing </w:t>
      </w:r>
      <w:proofErr w:type="spellStart"/>
      <w:r w:rsidR="00326C47" w:rsidRPr="00A01B03">
        <w:rPr>
          <w:rFonts w:asciiTheme="minorHAnsi" w:hAnsiTheme="minorHAnsi"/>
        </w:rPr>
        <w:t>Covid</w:t>
      </w:r>
      <w:proofErr w:type="spellEnd"/>
      <w:r w:rsidR="00326C47" w:rsidRPr="00A01B03">
        <w:rPr>
          <w:rFonts w:asciiTheme="minorHAnsi" w:hAnsiTheme="minorHAnsi"/>
        </w:rPr>
        <w:t xml:space="preserve"> 19 “Stay Secure” provisions</w:t>
      </w:r>
    </w:p>
    <w:p w14:paraId="390A6C63" w14:textId="77777777" w:rsidR="00A01B03" w:rsidRPr="00A01B03" w:rsidRDefault="00A01B03" w:rsidP="00A01B03">
      <w:pPr>
        <w:ind w:left="720" w:hanging="720"/>
        <w:jc w:val="both"/>
        <w:rPr>
          <w:rFonts w:asciiTheme="minorHAnsi" w:hAnsiTheme="minorHAnsi"/>
        </w:rPr>
      </w:pPr>
    </w:p>
    <w:p w14:paraId="38F628D8" w14:textId="057D8F36" w:rsidR="00A01B03" w:rsidRDefault="00C97862" w:rsidP="00A01B0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A01B03" w:rsidRPr="00A01B03">
        <w:rPr>
          <w:rFonts w:asciiTheme="minorHAnsi" w:hAnsiTheme="minorHAnsi"/>
        </w:rPr>
        <w:t>.</w:t>
      </w:r>
      <w:r w:rsidR="00A01B03" w:rsidRPr="00A01B03">
        <w:rPr>
          <w:rFonts w:asciiTheme="minorHAnsi" w:hAnsiTheme="minorHAnsi"/>
        </w:rPr>
        <w:tab/>
      </w:r>
      <w:r w:rsidR="00A01B03" w:rsidRPr="00A01B03">
        <w:rPr>
          <w:rFonts w:asciiTheme="minorHAnsi" w:hAnsiTheme="minorHAnsi"/>
          <w:u w:val="single"/>
        </w:rPr>
        <w:t>Planning</w:t>
      </w:r>
    </w:p>
    <w:p w14:paraId="7D07F0AC" w14:textId="3C3021A6" w:rsidR="004705F3" w:rsidRPr="004705F3" w:rsidRDefault="00C97862" w:rsidP="00A01B0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4705F3">
        <w:rPr>
          <w:rFonts w:asciiTheme="minorHAnsi" w:hAnsiTheme="minorHAnsi"/>
        </w:rPr>
        <w:t>.1</w:t>
      </w:r>
      <w:r w:rsidR="004705F3">
        <w:rPr>
          <w:rFonts w:asciiTheme="minorHAnsi" w:hAnsiTheme="minorHAnsi"/>
        </w:rPr>
        <w:tab/>
        <w:t>Report from Planning Committee</w:t>
      </w:r>
    </w:p>
    <w:p w14:paraId="21606CA3" w14:textId="790E692E" w:rsidR="00557C6C" w:rsidRDefault="00C97862" w:rsidP="001F231C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4705F3">
        <w:rPr>
          <w:rFonts w:asciiTheme="minorHAnsi" w:hAnsiTheme="minorHAnsi"/>
        </w:rPr>
        <w:t>.2</w:t>
      </w:r>
      <w:r w:rsidR="007C458C" w:rsidRPr="00A01B03">
        <w:rPr>
          <w:rFonts w:asciiTheme="minorHAnsi" w:hAnsiTheme="minorHAnsi"/>
        </w:rPr>
        <w:t xml:space="preserve"> </w:t>
      </w:r>
      <w:r w:rsidR="007C458C" w:rsidRPr="00A01B03">
        <w:rPr>
          <w:rFonts w:asciiTheme="minorHAnsi" w:hAnsiTheme="minorHAnsi"/>
        </w:rPr>
        <w:tab/>
        <w:t>To discuss and make observations on any applications received after the date of this Agenda</w:t>
      </w:r>
    </w:p>
    <w:p w14:paraId="1E09D883" w14:textId="77777777" w:rsidR="004705F3" w:rsidRDefault="004705F3" w:rsidP="001F231C">
      <w:pPr>
        <w:ind w:left="720" w:hanging="720"/>
        <w:jc w:val="both"/>
        <w:rPr>
          <w:rFonts w:asciiTheme="minorHAnsi" w:hAnsiTheme="minorHAnsi"/>
        </w:rPr>
      </w:pPr>
    </w:p>
    <w:p w14:paraId="46DADD1D" w14:textId="6D0E5CA1" w:rsidR="004705F3" w:rsidRDefault="00C97862" w:rsidP="004705F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4705F3" w:rsidRPr="00A01B03">
        <w:rPr>
          <w:rFonts w:asciiTheme="minorHAnsi" w:hAnsiTheme="minorHAnsi"/>
        </w:rPr>
        <w:t>.</w:t>
      </w:r>
      <w:r w:rsidR="004705F3" w:rsidRPr="00A01B03">
        <w:rPr>
          <w:rFonts w:asciiTheme="minorHAnsi" w:hAnsiTheme="minorHAnsi"/>
        </w:rPr>
        <w:tab/>
        <w:t>Financial Report &amp; Accounts for Settlement</w:t>
      </w:r>
    </w:p>
    <w:p w14:paraId="7AC3DBF9" w14:textId="77777777" w:rsidR="004705F3" w:rsidRPr="00A01B03" w:rsidRDefault="004705F3" w:rsidP="001F231C">
      <w:pPr>
        <w:ind w:left="720" w:hanging="720"/>
        <w:jc w:val="both"/>
        <w:rPr>
          <w:rFonts w:asciiTheme="minorHAnsi" w:hAnsiTheme="minorHAnsi"/>
        </w:rPr>
      </w:pPr>
    </w:p>
    <w:p w14:paraId="1D2AE603" w14:textId="5831987F" w:rsidR="00A01B03" w:rsidRDefault="00C97862" w:rsidP="001F231C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4705F3">
        <w:rPr>
          <w:rFonts w:asciiTheme="minorHAnsi" w:hAnsiTheme="minorHAnsi"/>
        </w:rPr>
        <w:t>.</w:t>
      </w:r>
      <w:r w:rsidR="004705F3">
        <w:rPr>
          <w:rFonts w:asciiTheme="minorHAnsi" w:hAnsiTheme="minorHAnsi"/>
        </w:rPr>
        <w:tab/>
        <w:t xml:space="preserve">To approve Parish Council </w:t>
      </w:r>
      <w:proofErr w:type="spellStart"/>
      <w:r w:rsidR="004705F3">
        <w:rPr>
          <w:rFonts w:asciiTheme="minorHAnsi" w:hAnsiTheme="minorHAnsi"/>
        </w:rPr>
        <w:t>Covid</w:t>
      </w:r>
      <w:proofErr w:type="spellEnd"/>
      <w:r w:rsidR="004705F3">
        <w:rPr>
          <w:rFonts w:asciiTheme="minorHAnsi" w:hAnsiTheme="minorHAnsi"/>
        </w:rPr>
        <w:t xml:space="preserve"> 19 Risk Assessment</w:t>
      </w:r>
    </w:p>
    <w:p w14:paraId="240B995F" w14:textId="77777777" w:rsidR="004705F3" w:rsidRDefault="004705F3" w:rsidP="001F231C">
      <w:pPr>
        <w:ind w:left="720" w:hanging="720"/>
        <w:jc w:val="both"/>
        <w:rPr>
          <w:rFonts w:asciiTheme="minorHAnsi" w:hAnsiTheme="minorHAnsi"/>
        </w:rPr>
      </w:pPr>
    </w:p>
    <w:p w14:paraId="64DBDD0B" w14:textId="79A24BF5" w:rsidR="00111139" w:rsidRDefault="00C97862" w:rsidP="001F231C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4705F3">
        <w:rPr>
          <w:rFonts w:asciiTheme="minorHAnsi" w:hAnsiTheme="minorHAnsi"/>
        </w:rPr>
        <w:t>.</w:t>
      </w:r>
      <w:r w:rsidR="002B7E4C" w:rsidRPr="00A01B03">
        <w:rPr>
          <w:rFonts w:asciiTheme="minorHAnsi" w:hAnsiTheme="minorHAnsi"/>
        </w:rPr>
        <w:tab/>
      </w:r>
      <w:r w:rsidR="000E351D" w:rsidRPr="00A01B03">
        <w:rPr>
          <w:rFonts w:asciiTheme="minorHAnsi" w:hAnsiTheme="minorHAnsi"/>
        </w:rPr>
        <w:t xml:space="preserve">To </w:t>
      </w:r>
      <w:r w:rsidR="0024666F" w:rsidRPr="00A01B03">
        <w:rPr>
          <w:rFonts w:asciiTheme="minorHAnsi" w:hAnsiTheme="minorHAnsi"/>
        </w:rPr>
        <w:t xml:space="preserve">discuss the </w:t>
      </w:r>
      <w:r w:rsidR="00C53A5E" w:rsidRPr="00A01B03">
        <w:rPr>
          <w:rFonts w:asciiTheme="minorHAnsi" w:hAnsiTheme="minorHAnsi"/>
        </w:rPr>
        <w:t>possibility of installing public electric car charger(s) [PA]</w:t>
      </w:r>
    </w:p>
    <w:p w14:paraId="730E51AB" w14:textId="77777777" w:rsidR="00A01B03" w:rsidRPr="00A01B03" w:rsidRDefault="00A01B03" w:rsidP="00FD642A">
      <w:pPr>
        <w:ind w:left="720" w:hanging="720"/>
        <w:jc w:val="both"/>
        <w:rPr>
          <w:rFonts w:asciiTheme="minorHAnsi" w:hAnsiTheme="minorHAnsi"/>
        </w:rPr>
      </w:pPr>
    </w:p>
    <w:p w14:paraId="77E840EB" w14:textId="23372239" w:rsidR="00326C47" w:rsidRDefault="00C97862" w:rsidP="00FD642A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A01B03" w:rsidRPr="00A01B03">
        <w:rPr>
          <w:rFonts w:asciiTheme="minorHAnsi" w:hAnsiTheme="minorHAnsi"/>
        </w:rPr>
        <w:t>.</w:t>
      </w:r>
      <w:r w:rsidR="00FD642A" w:rsidRPr="00A01B03">
        <w:rPr>
          <w:rFonts w:asciiTheme="minorHAnsi" w:hAnsiTheme="minorHAnsi"/>
        </w:rPr>
        <w:tab/>
      </w:r>
      <w:r w:rsidR="00326C47" w:rsidRPr="00A01B03">
        <w:rPr>
          <w:rFonts w:asciiTheme="minorHAnsi" w:hAnsiTheme="minorHAnsi"/>
        </w:rPr>
        <w:t>Items for Information Only or next Agenda</w:t>
      </w:r>
    </w:p>
    <w:p w14:paraId="103E194E" w14:textId="77777777" w:rsidR="00A01B03" w:rsidRPr="00A01B03" w:rsidRDefault="00A01B03" w:rsidP="00FD642A">
      <w:pPr>
        <w:ind w:left="720" w:hanging="720"/>
        <w:jc w:val="both"/>
        <w:rPr>
          <w:rFonts w:asciiTheme="minorHAnsi" w:hAnsiTheme="minorHAnsi"/>
        </w:rPr>
      </w:pPr>
    </w:p>
    <w:p w14:paraId="0159A97F" w14:textId="3C88C848" w:rsidR="00326C47" w:rsidRPr="00A01B03" w:rsidRDefault="00326C47" w:rsidP="00FD642A">
      <w:pPr>
        <w:ind w:left="720" w:hanging="720"/>
        <w:jc w:val="both"/>
        <w:rPr>
          <w:rFonts w:asciiTheme="minorHAnsi" w:hAnsiTheme="minorHAnsi"/>
        </w:rPr>
      </w:pPr>
      <w:r w:rsidRPr="00A01B03">
        <w:rPr>
          <w:rFonts w:asciiTheme="minorHAnsi" w:hAnsiTheme="minorHAnsi"/>
        </w:rPr>
        <w:t>The next meeting will be on 14</w:t>
      </w:r>
      <w:r w:rsidRPr="00A01B03">
        <w:rPr>
          <w:rFonts w:asciiTheme="minorHAnsi" w:hAnsiTheme="minorHAnsi"/>
          <w:vertAlign w:val="superscript"/>
        </w:rPr>
        <w:t>th</w:t>
      </w:r>
      <w:r w:rsidRPr="00A01B03">
        <w:rPr>
          <w:rFonts w:asciiTheme="minorHAnsi" w:hAnsiTheme="minorHAnsi"/>
        </w:rPr>
        <w:t xml:space="preserve"> September 2020</w:t>
      </w:r>
    </w:p>
    <w:p w14:paraId="5EF779C0" w14:textId="5706A6DF" w:rsidR="00BA4FBC" w:rsidRPr="00A01B03" w:rsidRDefault="00BA4FBC" w:rsidP="00FD642A">
      <w:pPr>
        <w:ind w:left="720" w:hanging="720"/>
        <w:jc w:val="both"/>
        <w:rPr>
          <w:rFonts w:asciiTheme="minorHAnsi" w:hAnsiTheme="minorHAnsi"/>
        </w:rPr>
      </w:pPr>
    </w:p>
    <w:sectPr w:rsidR="00BA4FBC" w:rsidRPr="00A01B03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Cambria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24697"/>
    <w:rsid w:val="00060285"/>
    <w:rsid w:val="000A2694"/>
    <w:rsid w:val="000B486F"/>
    <w:rsid w:val="000C7688"/>
    <w:rsid w:val="000E351D"/>
    <w:rsid w:val="00111139"/>
    <w:rsid w:val="00135ABF"/>
    <w:rsid w:val="00136F63"/>
    <w:rsid w:val="00183EDC"/>
    <w:rsid w:val="001A1FC6"/>
    <w:rsid w:val="001D03E3"/>
    <w:rsid w:val="001D44A3"/>
    <w:rsid w:val="001E3CEB"/>
    <w:rsid w:val="001F231C"/>
    <w:rsid w:val="002339B0"/>
    <w:rsid w:val="0023552F"/>
    <w:rsid w:val="00240C6F"/>
    <w:rsid w:val="0024666F"/>
    <w:rsid w:val="00272EFB"/>
    <w:rsid w:val="0027570B"/>
    <w:rsid w:val="00284C92"/>
    <w:rsid w:val="002B5DC3"/>
    <w:rsid w:val="002B7836"/>
    <w:rsid w:val="002B7E4C"/>
    <w:rsid w:val="002D1F36"/>
    <w:rsid w:val="002E59FD"/>
    <w:rsid w:val="00321471"/>
    <w:rsid w:val="00321B97"/>
    <w:rsid w:val="00326C47"/>
    <w:rsid w:val="0034560C"/>
    <w:rsid w:val="00347745"/>
    <w:rsid w:val="00351484"/>
    <w:rsid w:val="00357875"/>
    <w:rsid w:val="00365759"/>
    <w:rsid w:val="00383416"/>
    <w:rsid w:val="00392119"/>
    <w:rsid w:val="003B1CC9"/>
    <w:rsid w:val="003B4373"/>
    <w:rsid w:val="00406C4F"/>
    <w:rsid w:val="004705F3"/>
    <w:rsid w:val="00484C32"/>
    <w:rsid w:val="004852CA"/>
    <w:rsid w:val="004A300A"/>
    <w:rsid w:val="004B1639"/>
    <w:rsid w:val="004E0C93"/>
    <w:rsid w:val="00504FC4"/>
    <w:rsid w:val="005060ED"/>
    <w:rsid w:val="00525462"/>
    <w:rsid w:val="005477C6"/>
    <w:rsid w:val="00551B79"/>
    <w:rsid w:val="00557C6C"/>
    <w:rsid w:val="0056284D"/>
    <w:rsid w:val="005726A4"/>
    <w:rsid w:val="0057361A"/>
    <w:rsid w:val="00574EF4"/>
    <w:rsid w:val="00582328"/>
    <w:rsid w:val="00583E45"/>
    <w:rsid w:val="00590A4A"/>
    <w:rsid w:val="005C08FB"/>
    <w:rsid w:val="005E6A02"/>
    <w:rsid w:val="005F5E4F"/>
    <w:rsid w:val="00606E15"/>
    <w:rsid w:val="0067618C"/>
    <w:rsid w:val="00697799"/>
    <w:rsid w:val="00730147"/>
    <w:rsid w:val="0073451F"/>
    <w:rsid w:val="00767662"/>
    <w:rsid w:val="007A6FA2"/>
    <w:rsid w:val="007B1931"/>
    <w:rsid w:val="007B6C81"/>
    <w:rsid w:val="007C458C"/>
    <w:rsid w:val="007C58A1"/>
    <w:rsid w:val="007E2777"/>
    <w:rsid w:val="00834CF9"/>
    <w:rsid w:val="008544CC"/>
    <w:rsid w:val="0086737B"/>
    <w:rsid w:val="00887BC2"/>
    <w:rsid w:val="008E0343"/>
    <w:rsid w:val="008F0A9D"/>
    <w:rsid w:val="009227B9"/>
    <w:rsid w:val="00927BA5"/>
    <w:rsid w:val="0093032B"/>
    <w:rsid w:val="009451B1"/>
    <w:rsid w:val="009620CA"/>
    <w:rsid w:val="009D6A4A"/>
    <w:rsid w:val="009F16BE"/>
    <w:rsid w:val="009F2C6C"/>
    <w:rsid w:val="00A01B03"/>
    <w:rsid w:val="00A220D2"/>
    <w:rsid w:val="00A52D2A"/>
    <w:rsid w:val="00A73294"/>
    <w:rsid w:val="00A84339"/>
    <w:rsid w:val="00A90FA8"/>
    <w:rsid w:val="00A97A51"/>
    <w:rsid w:val="00AB41D6"/>
    <w:rsid w:val="00AC155A"/>
    <w:rsid w:val="00AD25A2"/>
    <w:rsid w:val="00AD4B92"/>
    <w:rsid w:val="00AF6092"/>
    <w:rsid w:val="00AF703F"/>
    <w:rsid w:val="00B02AE7"/>
    <w:rsid w:val="00B05227"/>
    <w:rsid w:val="00B23D28"/>
    <w:rsid w:val="00B6448E"/>
    <w:rsid w:val="00B90BF3"/>
    <w:rsid w:val="00B961A3"/>
    <w:rsid w:val="00BA4FBC"/>
    <w:rsid w:val="00BB2292"/>
    <w:rsid w:val="00BC1D09"/>
    <w:rsid w:val="00BF1300"/>
    <w:rsid w:val="00BF6C7F"/>
    <w:rsid w:val="00C071FE"/>
    <w:rsid w:val="00C304EE"/>
    <w:rsid w:val="00C449E3"/>
    <w:rsid w:val="00C53A5E"/>
    <w:rsid w:val="00C60E3D"/>
    <w:rsid w:val="00C94BF0"/>
    <w:rsid w:val="00C97862"/>
    <w:rsid w:val="00CC0638"/>
    <w:rsid w:val="00CC5B9D"/>
    <w:rsid w:val="00CE1999"/>
    <w:rsid w:val="00CE37C2"/>
    <w:rsid w:val="00CE6146"/>
    <w:rsid w:val="00CF0EA4"/>
    <w:rsid w:val="00D00DBE"/>
    <w:rsid w:val="00D026FB"/>
    <w:rsid w:val="00D1012C"/>
    <w:rsid w:val="00D172A2"/>
    <w:rsid w:val="00D2147F"/>
    <w:rsid w:val="00D44348"/>
    <w:rsid w:val="00D60C66"/>
    <w:rsid w:val="00DA17D4"/>
    <w:rsid w:val="00DB5396"/>
    <w:rsid w:val="00DB5E1B"/>
    <w:rsid w:val="00E1325C"/>
    <w:rsid w:val="00E318A7"/>
    <w:rsid w:val="00E55D6C"/>
    <w:rsid w:val="00E74B94"/>
    <w:rsid w:val="00E84BF8"/>
    <w:rsid w:val="00EC0FD5"/>
    <w:rsid w:val="00EF163D"/>
    <w:rsid w:val="00F038BC"/>
    <w:rsid w:val="00F10A3B"/>
    <w:rsid w:val="00F21E94"/>
    <w:rsid w:val="00F26545"/>
    <w:rsid w:val="00F463C1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93DB2-9FB8-4526-AB5D-293AB46D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384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8</cp:revision>
  <cp:lastPrinted>2020-01-12T07:12:00Z</cp:lastPrinted>
  <dcterms:created xsi:type="dcterms:W3CDTF">2020-07-04T16:17:00Z</dcterms:created>
  <dcterms:modified xsi:type="dcterms:W3CDTF">2020-07-07T09:39:00Z</dcterms:modified>
</cp:coreProperties>
</file>